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86830" w:rsidRPr="004606DD" w:rsidRDefault="003A096A" w:rsidP="004606DD">
      <w:pPr>
        <w:pBdr>
          <w:bottom w:val="single" w:sz="12" w:space="1" w:color="auto"/>
        </w:pBdr>
        <w:jc w:val="center"/>
        <w:rPr>
          <w:sz w:val="32"/>
        </w:rPr>
      </w:pPr>
      <w:r w:rsidRPr="004606DD">
        <w:rPr>
          <w:sz w:val="32"/>
        </w:rPr>
        <w:t>Desarrollo web entorno cliente</w:t>
      </w:r>
    </w:p>
    <w:p w:rsidR="00316D3F" w:rsidRDefault="00316D3F" w:rsidP="00316D3F">
      <w:pPr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 xml:space="preserve">1. 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 xml:space="preserve">Instala </w:t>
      </w:r>
      <w:proofErr w:type="spellStart"/>
      <w:r w:rsidRPr="00316D3F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>Git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 xml:space="preserve"> en tu sistema operativo. Adjunta una captura de pantalla en la que aparezca el resultado de la ejecución del comando </w:t>
      </w:r>
      <w:proofErr w:type="spellStart"/>
      <w:r w:rsidRPr="00316D3F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>git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 xml:space="preserve"> --</w:t>
      </w:r>
      <w:proofErr w:type="spellStart"/>
      <w:r w:rsidRPr="00316D3F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>version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>.</w:t>
      </w:r>
    </w:p>
    <w:p w:rsidR="00316D3F" w:rsidRPr="00316D3F" w:rsidRDefault="00316D3F" w:rsidP="00316D3F">
      <w:pPr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ab/>
      </w:r>
      <w:r>
        <w:rPr>
          <w:rFonts w:ascii="Segoe UI" w:eastAsia="Times New Roman" w:hAnsi="Segoe UI" w:cs="Segoe UI"/>
          <w:noProof/>
          <w:color w:val="24292F"/>
          <w:sz w:val="24"/>
          <w:szCs w:val="24"/>
          <w:shd w:val="clear" w:color="auto" w:fill="FFFFFF"/>
          <w:lang w:eastAsia="es-ES"/>
        </w:rPr>
        <w:drawing>
          <wp:inline distT="0" distB="0" distL="0" distR="0">
            <wp:extent cx="5400040" cy="553720"/>
            <wp:effectExtent l="0" t="0" r="0" b="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0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5537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F" w:rsidRPr="00316D3F" w:rsidRDefault="00316D3F" w:rsidP="00316D3F">
      <w:pPr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</w:pPr>
    </w:p>
    <w:p w:rsidR="00316D3F" w:rsidRDefault="00316D3F" w:rsidP="004606DD">
      <w:pPr>
        <w:spacing w:after="0" w:line="240" w:lineRule="auto"/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</w:pPr>
    </w:p>
    <w:p w:rsidR="004606DD" w:rsidRPr="004606DD" w:rsidRDefault="004606DD" w:rsidP="004606DD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 xml:space="preserve">3. </w:t>
      </w:r>
      <w:r w:rsidRPr="004606DD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>Crea una carpeta denominada </w:t>
      </w:r>
      <w:r w:rsidRPr="004606DD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S1R1</w:t>
      </w:r>
      <w:r w:rsidRPr="004606DD">
        <w:rPr>
          <w:rFonts w:ascii="Segoe UI" w:eastAsia="Times New Roman" w:hAnsi="Segoe UI" w:cs="Segoe UI"/>
          <w:color w:val="24292F"/>
          <w:sz w:val="24"/>
          <w:szCs w:val="24"/>
          <w:shd w:val="clear" w:color="auto" w:fill="FFFFFF"/>
          <w:lang w:eastAsia="es-ES"/>
        </w:rPr>
        <w:t>. Realiza las siguientes acciones en ella:</w:t>
      </w:r>
    </w:p>
    <w:p w:rsidR="004606DD" w:rsidRPr="004606DD" w:rsidRDefault="004606DD" w:rsidP="004606DD">
      <w:pPr>
        <w:shd w:val="clear" w:color="auto" w:fill="FFFFFF"/>
        <w:spacing w:before="100" w:beforeAutospacing="1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Crea un repositorio </w:t>
      </w:r>
      <w:proofErr w:type="spellStart"/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Git</w:t>
      </w:r>
      <w:proofErr w:type="spellEnd"/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4606DD" w:rsidRPr="004606DD" w:rsidRDefault="004606DD" w:rsidP="004606DD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Crea un fichero denominado </w:t>
      </w:r>
      <w:r w:rsidRPr="004606DD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libros.txt</w:t>
      </w: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Añade tres títulos de libros cada uno en una línea distinta.</w:t>
      </w:r>
    </w:p>
    <w:p w:rsidR="004606DD" w:rsidRPr="004606DD" w:rsidRDefault="004606DD" w:rsidP="004606D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 primer </w:t>
      </w:r>
      <w:proofErr w:type="spellStart"/>
      <w:r w:rsidRPr="004606D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es-ES"/>
        </w:rPr>
        <w:t>commit</w:t>
      </w:r>
      <w:proofErr w:type="spellEnd"/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4606DD" w:rsidRPr="004606DD" w:rsidRDefault="004606DD" w:rsidP="004606DD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Añade dos libros al archivo </w:t>
      </w:r>
      <w:r w:rsidRPr="004606DD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libros.txt</w:t>
      </w: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4606DD" w:rsidRPr="004606DD" w:rsidRDefault="004606DD" w:rsidP="004606DD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 segundo </w:t>
      </w:r>
      <w:proofErr w:type="spellStart"/>
      <w:r w:rsidRPr="004606DD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es-ES"/>
        </w:rPr>
        <w:t>commit</w:t>
      </w:r>
      <w:proofErr w:type="spellEnd"/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4606DD" w:rsidRPr="004606DD" w:rsidRDefault="004606DD" w:rsidP="004606DD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Crea un fichero denominado </w:t>
      </w:r>
      <w:r w:rsidRPr="004606DD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peliculas.txt</w:t>
      </w: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Añade tres títulos de películas a dicho archivo.</w:t>
      </w:r>
    </w:p>
    <w:p w:rsidR="004606DD" w:rsidRDefault="004606DD" w:rsidP="004606DD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a captura de pantalla del comando </w:t>
      </w:r>
      <w:proofErr w:type="spellStart"/>
      <w:r w:rsidRPr="004606DD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git</w:t>
      </w:r>
      <w:proofErr w:type="spellEnd"/>
      <w:r w:rsidRPr="004606DD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 xml:space="preserve"> status</w:t>
      </w:r>
      <w:r w:rsidRPr="004606DD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316D3F" w:rsidRDefault="00316D3F" w:rsidP="004606DD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s-ES"/>
        </w:rPr>
        <w:drawing>
          <wp:inline distT="0" distB="0" distL="0" distR="0">
            <wp:extent cx="5400040" cy="1917065"/>
            <wp:effectExtent l="0" t="0" r="0" b="6985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9170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Crea un fichero denominad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comidas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Añade tres nombres de comidas a dicho archivo.</w:t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 tercer </w:t>
      </w:r>
      <w:proofErr w:type="spellStart"/>
      <w:r w:rsidRPr="00316D3F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es-ES"/>
        </w:rPr>
        <w:t>commit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que incluya los archivos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peliculas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y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comidas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Elimina el archiv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comidas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desde el navegador de archivos.</w:t>
      </w:r>
    </w:p>
    <w:p w:rsid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lastRenderedPageBreak/>
        <w:t>Añade dos películas más al archivo </w:t>
      </w:r>
      <w:proofErr w:type="spellStart"/>
      <w:proofErr w:type="gram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peliculas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Haz</w:t>
      </w:r>
      <w:proofErr w:type="spellEnd"/>
      <w:proofErr w:type="gram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 una captura de pantalla que muestre los cambios en el directorio de trabajo.</w:t>
      </w:r>
    </w:p>
    <w:p w:rsidR="00316D3F" w:rsidRPr="00316D3F" w:rsidRDefault="00316D3F" w:rsidP="00316D3F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s-ES"/>
        </w:rPr>
        <w:drawing>
          <wp:inline distT="0" distB="0" distL="0" distR="0">
            <wp:extent cx="5400040" cy="1386205"/>
            <wp:effectExtent l="0" t="0" r="0" b="444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4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386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F" w:rsidRPr="00316D3F" w:rsidRDefault="00316D3F" w:rsidP="00316D3F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Añade los cambios al área de preparación.</w:t>
      </w:r>
    </w:p>
    <w:p w:rsid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a captura de pantalla del comando 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git</w:t>
      </w:r>
      <w:proofErr w:type="spellEnd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 xml:space="preserve"> status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Debe indicar que se ha borrado el archiv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comidas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y que se ha modificado el archiv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peliculas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s-ES"/>
        </w:rPr>
        <w:drawing>
          <wp:inline distT="0" distB="0" distL="0" distR="0">
            <wp:extent cx="5400040" cy="1507490"/>
            <wp:effectExtent l="0" t="0" r="0" b="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5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F" w:rsidRPr="00316D3F" w:rsidRDefault="00316D3F" w:rsidP="00316D3F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 cuarto </w:t>
      </w:r>
      <w:proofErr w:type="spellStart"/>
      <w:r w:rsidRPr="00316D3F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es-ES"/>
        </w:rPr>
        <w:t>commit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Crea un archivo denominado 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datos.bak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Añade tres títulos de libros a dicho archivo.</w:t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Crea una subcarpeta denominada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outpu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Crea un archivo denominad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salida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en su interior. Escribe tu nombre y apellidos en dicho archivo.</w:t>
      </w:r>
    </w:p>
    <w:p w:rsid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a captura de pantalla del comando 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git</w:t>
      </w:r>
      <w:proofErr w:type="spellEnd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 xml:space="preserve"> status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Deben aparecer los archivos 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datos.bak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y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output/salida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como archivos nuevos.</w:t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s-ES"/>
        </w:rPr>
        <w:drawing>
          <wp:inline distT="0" distB="0" distL="0" distR="0">
            <wp:extent cx="5400040" cy="1297940"/>
            <wp:effectExtent l="0" t="0" r="0" b="0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6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97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lastRenderedPageBreak/>
        <w:t xml:space="preserve">Crea un </w:t>
      </w:r>
      <w:proofErr w:type="gramStart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archiv</w:t>
      </w:r>
      <w:bookmarkStart w:id="0" w:name="_GoBack"/>
      <w:bookmarkEnd w:id="0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.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gitignore</w:t>
      </w:r>
      <w:proofErr w:type="spellEnd"/>
      <w:proofErr w:type="gram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para que los ficheros con extensión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.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bak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y el contenido de la carpeta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output/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no se incluyan en el repositorio.</w:t>
      </w:r>
    </w:p>
    <w:p w:rsid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a nueva captura de pantalla del comando 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git</w:t>
      </w:r>
      <w:proofErr w:type="spellEnd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 xml:space="preserve"> status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 Ahora no deben aparecer los archivos 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datos.bak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y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output/salida.txt</w:t>
      </w: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 como archivos nuevos, sino que en su lugar debe aparecer únicamente el </w:t>
      </w:r>
      <w:proofErr w:type="gramStart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archiv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.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gitignore</w:t>
      </w:r>
      <w:proofErr w:type="spellEnd"/>
      <w:proofErr w:type="gram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.</w:t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s-ES"/>
        </w:rPr>
        <w:drawing>
          <wp:inline distT="0" distB="0" distL="0" distR="0">
            <wp:extent cx="5400040" cy="1251585"/>
            <wp:effectExtent l="0" t="0" r="0" b="5715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7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1251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F" w:rsidRPr="00316D3F" w:rsidRDefault="00316D3F" w:rsidP="00316D3F">
      <w:pPr>
        <w:shd w:val="clear" w:color="auto" w:fill="FFFFFF"/>
        <w:spacing w:after="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 último </w:t>
      </w:r>
      <w:proofErr w:type="spellStart"/>
      <w:r w:rsidRPr="00316D3F">
        <w:rPr>
          <w:rFonts w:ascii="Segoe UI" w:eastAsia="Times New Roman" w:hAnsi="Segoe UI" w:cs="Segoe UI"/>
          <w:i/>
          <w:iCs/>
          <w:color w:val="24292F"/>
          <w:sz w:val="24"/>
          <w:szCs w:val="24"/>
          <w:lang w:eastAsia="es-ES"/>
        </w:rPr>
        <w:t>commit</w:t>
      </w:r>
      <w:proofErr w:type="spell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 xml:space="preserve"> para incluir el </w:t>
      </w:r>
      <w:proofErr w:type="gramStart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archivo </w:t>
      </w:r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.</w:t>
      </w:r>
      <w:proofErr w:type="spellStart"/>
      <w:r w:rsidRPr="00316D3F">
        <w:rPr>
          <w:rFonts w:ascii="Consolas" w:eastAsia="Times New Roman" w:hAnsi="Consolas" w:cs="Courier New"/>
          <w:color w:val="24292F"/>
          <w:sz w:val="20"/>
          <w:szCs w:val="20"/>
          <w:lang w:eastAsia="es-ES"/>
        </w:rPr>
        <w:t>gitignore</w:t>
      </w:r>
      <w:proofErr w:type="spellEnd"/>
      <w:proofErr w:type="gramEnd"/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 en el repositorio.</w:t>
      </w:r>
    </w:p>
    <w:p w:rsidR="00316D3F" w:rsidRDefault="00316D3F" w:rsidP="00316D3F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 w:rsidRPr="00316D3F"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  <w:t>Haz una captura de pantalla que muestre el histórico de cambios del repositorio.</w:t>
      </w:r>
    </w:p>
    <w:p w:rsidR="00316D3F" w:rsidRPr="00316D3F" w:rsidRDefault="00316D3F" w:rsidP="00316D3F">
      <w:pPr>
        <w:shd w:val="clear" w:color="auto" w:fill="FFFFFF"/>
        <w:spacing w:before="60"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  <w:r>
        <w:rPr>
          <w:rFonts w:ascii="Segoe UI" w:eastAsia="Times New Roman" w:hAnsi="Segoe UI" w:cs="Segoe UI"/>
          <w:noProof/>
          <w:color w:val="24292F"/>
          <w:sz w:val="24"/>
          <w:szCs w:val="24"/>
          <w:lang w:eastAsia="es-ES"/>
        </w:rPr>
        <w:drawing>
          <wp:inline distT="0" distB="0" distL="0" distR="0">
            <wp:extent cx="5400040" cy="3293745"/>
            <wp:effectExtent l="0" t="0" r="0" b="1905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8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293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6D3F" w:rsidRDefault="00316D3F" w:rsidP="004606DD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</w:p>
    <w:p w:rsidR="004606DD" w:rsidRPr="004606DD" w:rsidRDefault="004606DD" w:rsidP="004606DD">
      <w:pPr>
        <w:shd w:val="clear" w:color="auto" w:fill="FFFFFF"/>
        <w:spacing w:after="100" w:afterAutospacing="1" w:line="240" w:lineRule="auto"/>
        <w:ind w:left="360"/>
        <w:rPr>
          <w:rFonts w:ascii="Segoe UI" w:eastAsia="Times New Roman" w:hAnsi="Segoe UI" w:cs="Segoe UI"/>
          <w:color w:val="24292F"/>
          <w:sz w:val="24"/>
          <w:szCs w:val="24"/>
          <w:lang w:eastAsia="es-ES"/>
        </w:rPr>
      </w:pPr>
    </w:p>
    <w:p w:rsidR="003A096A" w:rsidRDefault="003A096A"/>
    <w:sectPr w:rsidR="003A096A" w:rsidSect="004606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D1800D6"/>
    <w:multiLevelType w:val="multilevel"/>
    <w:tmpl w:val="A45A9C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13C05513"/>
    <w:multiLevelType w:val="multilevel"/>
    <w:tmpl w:val="FF9C86B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4795704A"/>
    <w:multiLevelType w:val="hybridMultilevel"/>
    <w:tmpl w:val="D9845C06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AAF6311"/>
    <w:multiLevelType w:val="hybridMultilevel"/>
    <w:tmpl w:val="D64A8370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D660C4E"/>
    <w:multiLevelType w:val="multilevel"/>
    <w:tmpl w:val="8A846E04"/>
    <w:lvl w:ilvl="0">
      <w:start w:val="1"/>
      <w:numFmt w:val="low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low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low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low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low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360"/>
      </w:pPr>
    </w:lvl>
  </w:abstractNum>
  <w:num w:numId="1">
    <w:abstractNumId w:val="1"/>
  </w:num>
  <w:num w:numId="2">
    <w:abstractNumId w:val="4"/>
  </w:num>
  <w:num w:numId="3">
    <w:abstractNumId w:val="0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096A"/>
    <w:rsid w:val="00316D3F"/>
    <w:rsid w:val="003A096A"/>
    <w:rsid w:val="004606DD"/>
    <w:rsid w:val="00921BDD"/>
    <w:rsid w:val="009E09A1"/>
    <w:rsid w:val="00D323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5ABDC77"/>
  <w15:chartTrackingRefBased/>
  <w15:docId w15:val="{13EED434-9FEA-4991-B913-9BAA5BA677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CdigoHTML">
    <w:name w:val="HTML Code"/>
    <w:basedOn w:val="Fuentedeprrafopredeter"/>
    <w:uiPriority w:val="99"/>
    <w:semiHidden/>
    <w:unhideWhenUsed/>
    <w:rsid w:val="004606DD"/>
    <w:rPr>
      <w:rFonts w:ascii="Courier New" w:eastAsia="Times New Roman" w:hAnsi="Courier New" w:cs="Courier New"/>
      <w:sz w:val="20"/>
      <w:szCs w:val="20"/>
    </w:rPr>
  </w:style>
  <w:style w:type="paragraph" w:styleId="Prrafodelista">
    <w:name w:val="List Paragraph"/>
    <w:basedOn w:val="Normal"/>
    <w:uiPriority w:val="34"/>
    <w:qFormat/>
    <w:rsid w:val="00316D3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973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879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156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C5E55FE-4EE2-435F-B7B0-75F3BDBB39C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3</Pages>
  <Words>318</Words>
  <Characters>1753</Characters>
  <Application>Microsoft Office Word</Application>
  <DocSecurity>0</DocSecurity>
  <Lines>14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ES Mare Nostrum</Company>
  <LinksUpToDate>false</LinksUpToDate>
  <CharactersWithSpaces>20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eortros</dc:creator>
  <cp:keywords/>
  <dc:description/>
  <cp:lastModifiedBy>joeortros</cp:lastModifiedBy>
  <cp:revision>3</cp:revision>
  <dcterms:created xsi:type="dcterms:W3CDTF">2022-09-16T17:26:00Z</dcterms:created>
  <dcterms:modified xsi:type="dcterms:W3CDTF">2022-09-16T18:35:00Z</dcterms:modified>
</cp:coreProperties>
</file>